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A394F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CA394F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CA394F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A394F">
        <w:rPr>
          <w:rFonts w:ascii="GHEA Grapalat" w:hAnsi="GHEA Grapalat" w:cs="Sylfaen"/>
          <w:i/>
          <w:sz w:val="16"/>
          <w:szCs w:val="16"/>
        </w:rPr>
        <w:t xml:space="preserve">Հավելված N 4 </w:t>
      </w:r>
    </w:p>
    <w:p w:rsidR="00CD7003" w:rsidRPr="00CA394F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A394F">
        <w:rPr>
          <w:rFonts w:ascii="GHEA Grapalat" w:hAnsi="GHEA Grapalat" w:cs="Sylfaen"/>
          <w:i/>
          <w:sz w:val="16"/>
          <w:szCs w:val="16"/>
        </w:rPr>
        <w:t xml:space="preserve">ՀՀ ֆինանսների նախարարի 2017 թվականի </w:t>
      </w:r>
    </w:p>
    <w:p w:rsidR="00CD7003" w:rsidRPr="00CA394F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A394F">
        <w:rPr>
          <w:rFonts w:ascii="GHEA Grapalat" w:hAnsi="GHEA Grapalat" w:cs="Sylfaen"/>
          <w:i/>
          <w:sz w:val="16"/>
          <w:szCs w:val="16"/>
        </w:rPr>
        <w:t xml:space="preserve">մայիսի 30-ի N 265-Ա  հրամանի            </w:t>
      </w:r>
    </w:p>
    <w:p w:rsidR="00CD7003" w:rsidRPr="00CA394F" w:rsidRDefault="00CD7003" w:rsidP="00545115">
      <w:pPr>
        <w:pStyle w:val="BodyTextIndent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CA394F">
        <w:rPr>
          <w:rFonts w:ascii="GHEA Grapalat" w:hAnsi="GHEA Grapalat"/>
          <w:sz w:val="16"/>
          <w:szCs w:val="16"/>
          <w:lang w:val="af-ZA"/>
        </w:rPr>
        <w:tab/>
      </w:r>
      <w:r w:rsidRPr="00CA394F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r w:rsidRPr="00CA394F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r w:rsidRPr="00CA394F">
        <w:rPr>
          <w:rFonts w:ascii="GHEA Grapalat" w:hAnsi="GHEA Grapalat" w:cs="Sylfaen"/>
          <w:i/>
          <w:sz w:val="16"/>
          <w:szCs w:val="16"/>
          <w:u w:val="single"/>
        </w:rPr>
        <w:t>ձև</w:t>
      </w:r>
    </w:p>
    <w:p w:rsidR="00CD7003" w:rsidRPr="00CA394F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A394F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A394F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A394F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A394F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A394F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A394F" w:rsidRDefault="0021161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CA394F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EF6D68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>Սարի թաղ</w:t>
      </w:r>
      <w:r w:rsidR="00E7676C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EF6D68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>&gt;&gt; պոլիկլինիկա</w:t>
      </w:r>
      <w:r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ՓԲԸ</w:t>
      </w:r>
      <w:r w:rsidR="00CD7003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A394F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Pr="00CA394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B580B" w:rsidRPr="00CA394F">
        <w:rPr>
          <w:rFonts w:ascii="GHEA Grapalat" w:hAnsi="GHEA Grapalat" w:cs="Sylfaen"/>
          <w:sz w:val="16"/>
          <w:szCs w:val="16"/>
          <w:lang w:val="af-ZA"/>
        </w:rPr>
        <w:t>աթոռներ</w:t>
      </w:r>
      <w:r w:rsidR="000D59BF" w:rsidRPr="00CA394F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CD7003" w:rsidRPr="00CA394F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7B580B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ՍԹՊ-ՄԱ-ԱՊՁԲ-20/13-Ա  </w:t>
      </w:r>
      <w:r w:rsidR="00C73C3D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A394F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A394F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="007B580B" w:rsidRPr="00CA394F">
        <w:rPr>
          <w:rFonts w:ascii="GHEA Grapalat" w:hAnsi="GHEA Grapalat" w:cs="Sylfaen"/>
          <w:sz w:val="16"/>
          <w:szCs w:val="16"/>
        </w:rPr>
        <w:t>հուլիսի 01</w:t>
      </w:r>
      <w:r w:rsidR="008F5B45" w:rsidRPr="00CA394F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A394F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A394F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A394F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A394F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A394F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547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525"/>
        <w:gridCol w:w="245"/>
        <w:gridCol w:w="180"/>
        <w:gridCol w:w="1018"/>
        <w:gridCol w:w="537"/>
      </w:tblGrid>
      <w:tr w:rsidR="00CD7003" w:rsidRPr="00CA394F" w:rsidTr="00F033F9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980" w:type="dxa"/>
            <w:gridSpan w:val="24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A394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CA394F" w:rsidTr="00F033F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CA394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054" w:type="dxa"/>
            <w:gridSpan w:val="5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CA394F" w:rsidTr="00F033F9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054" w:type="dxa"/>
            <w:gridSpan w:val="5"/>
            <w:vMerge/>
            <w:shd w:val="clear" w:color="auto" w:fill="auto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A394F" w:rsidTr="00F033F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47E8" w:rsidRPr="00CA394F" w:rsidTr="00F033F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1</w:t>
            </w:r>
          </w:p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 xml:space="preserve"> Մետաղական նստարան </w:t>
            </w:r>
          </w:p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/3 տեղ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A394F" w:rsidRDefault="00B347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210 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A394F" w:rsidRDefault="00B347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210000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47E8" w:rsidRPr="00C12942" w:rsidRDefault="00B347E8" w:rsidP="00732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Մետաղական նստարան 3 տեղանի երկաթյա հիմնակմաղքով՝ խրոմապատ թևերով և ոտքերով: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347E8" w:rsidRPr="00C12942" w:rsidRDefault="00B347E8" w:rsidP="00732F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Մետաղական նստարան 3 տեղանի երկաթյա հիմնակմաղքով՝ խրոմապատ թևերով և ոտքերով:</w:t>
            </w:r>
          </w:p>
        </w:tc>
      </w:tr>
      <w:tr w:rsidR="00B347E8" w:rsidRPr="00CA394F" w:rsidTr="00F033F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2</w:t>
            </w:r>
          </w:p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 Մետաղական նստարան</w:t>
            </w:r>
          </w:p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/2 տեղ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12942" w:rsidRDefault="00B347E8" w:rsidP="00106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A394F" w:rsidRDefault="00B347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60 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7E8" w:rsidRPr="00CA394F" w:rsidRDefault="00B347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60 000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47E8" w:rsidRPr="00C12942" w:rsidRDefault="00B347E8" w:rsidP="00C66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Մետաղական նստարան 2 տեղանի երկաթյա հիմնակմաղքով՝ խրոմապատ թևերով և ոտքերով: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347E8" w:rsidRPr="00C12942" w:rsidRDefault="00B347E8" w:rsidP="00C66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2942">
              <w:rPr>
                <w:rFonts w:ascii="GHEA Grapalat" w:hAnsi="GHEA Grapalat"/>
                <w:sz w:val="16"/>
                <w:szCs w:val="16"/>
              </w:rPr>
              <w:t>Մետաղական նստարան 2 տեղանի երկաթյա հիմնակմաղքով՝ խրոմապատ թևերով և ոտքերով:</w:t>
            </w:r>
          </w:p>
        </w:tc>
      </w:tr>
      <w:tr w:rsidR="00B615B6" w:rsidRPr="00CA394F" w:rsidTr="00F033F9">
        <w:trPr>
          <w:trHeight w:val="169"/>
        </w:trPr>
        <w:tc>
          <w:tcPr>
            <w:tcW w:w="11547" w:type="dxa"/>
            <w:gridSpan w:val="25"/>
            <w:shd w:val="clear" w:color="auto" w:fill="99CCFF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CA394F" w:rsidTr="00F033F9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B615B6" w:rsidRPr="00CA394F" w:rsidTr="00F033F9">
        <w:trPr>
          <w:trHeight w:val="196"/>
        </w:trPr>
        <w:tc>
          <w:tcPr>
            <w:tcW w:w="1154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A394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A394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2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CA394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29.06.2020</w:t>
            </w: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A394F" w:rsidTr="00F033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CA394F" w:rsidTr="00F033F9">
        <w:trPr>
          <w:trHeight w:val="54"/>
        </w:trPr>
        <w:tc>
          <w:tcPr>
            <w:tcW w:w="11547" w:type="dxa"/>
            <w:gridSpan w:val="25"/>
            <w:shd w:val="clear" w:color="auto" w:fill="99CCFF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CA394F" w:rsidTr="00F033F9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36" w:type="dxa"/>
            <w:gridSpan w:val="18"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B615B6" w:rsidRPr="00CA394F" w:rsidTr="00F033F9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36" w:type="dxa"/>
            <w:gridSpan w:val="18"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CA394F" w:rsidTr="00F033F9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CA394F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B615B6" w:rsidRPr="00CA394F" w:rsidTr="00F033F9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A394F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3134F0" w:rsidRPr="00CA394F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CA394F" w:rsidTr="00CA394F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lastRenderedPageBreak/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</w:p>
        </w:tc>
      </w:tr>
      <w:tr w:rsidR="00631367" w:rsidRPr="00CA394F" w:rsidTr="00CA394F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A394F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0"/>
          </w:p>
        </w:tc>
      </w:tr>
      <w:tr w:rsidR="00631367" w:rsidRPr="00CA394F" w:rsidTr="00CA394F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 առանց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CA394F" w:rsidTr="00CA394F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3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CA394F" w:rsidTr="00CA394F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367" w:rsidRPr="00CA394F" w:rsidRDefault="00CA394F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  <w:t>Մետաղական նստարան</w:t>
            </w:r>
          </w:p>
          <w:p w:rsidR="00631367" w:rsidRPr="00CA394F" w:rsidRDefault="00CA394F" w:rsidP="00CA394F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  <w:t>/3 տեղ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CA394F" w:rsidRDefault="00631367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CA394F" w:rsidRPr="00CA394F" w:rsidTr="00CA394F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ՙՙՄեգաօֆիս՚՚ 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17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1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210 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210 000</w:t>
            </w:r>
          </w:p>
        </w:tc>
      </w:tr>
      <w:tr w:rsidR="00CA394F" w:rsidRPr="00CA394F" w:rsidTr="00CA394F">
        <w:trPr>
          <w:trHeight w:val="33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Մետաղական նստարան</w:t>
            </w:r>
          </w:p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/2 տեղ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94F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F033F9" w:rsidRPr="00CA394F" w:rsidTr="00CA394F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33F9" w:rsidRPr="00CA394F" w:rsidRDefault="00F033F9" w:rsidP="00CA394F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ՙՙՄեգաօֆիս՚՚ 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60 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F9" w:rsidRPr="00CA394F" w:rsidRDefault="00CA394F" w:rsidP="00CA394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/>
                <w:color w:val="000000"/>
                <w:sz w:val="16"/>
                <w:szCs w:val="16"/>
              </w:rPr>
              <w:t>60 000</w:t>
            </w:r>
          </w:p>
        </w:tc>
      </w:tr>
    </w:tbl>
    <w:p w:rsidR="008D7B5B" w:rsidRPr="00CA394F" w:rsidRDefault="008D7B5B">
      <w:pPr>
        <w:rPr>
          <w:rFonts w:ascii="GHEA Grapalat" w:hAnsi="GHEA Grapalat"/>
          <w:sz w:val="16"/>
          <w:szCs w:val="16"/>
        </w:rPr>
      </w:pPr>
    </w:p>
    <w:p w:rsidR="00C70DC7" w:rsidRPr="00CA394F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CA394F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A394F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A394F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A394F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CA394F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A394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CA394F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A394F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A394F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CA394F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CA394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A394F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A394F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A394F" w:rsidTr="00CA394F">
        <w:trPr>
          <w:trHeight w:val="37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A394F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="002616CC" w:rsidRPr="00CA394F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F033F9" w:rsidRPr="00CA394F"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="00F23701" w:rsidRPr="00CA394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CD7003" w:rsidRPr="00CA394F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CA394F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63136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63136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CA394F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CA394F" w:rsidRPr="00CA394F">
              <w:rPr>
                <w:rFonts w:ascii="GHEA Grapalat" w:hAnsi="GHEA Grapalat" w:cs="Sylfaen"/>
                <w:b/>
                <w:sz w:val="16"/>
                <w:szCs w:val="16"/>
              </w:rPr>
              <w:t>01.07</w:t>
            </w:r>
            <w:r w:rsidR="00C73C3D" w:rsidRPr="00CA394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C73C3D" w:rsidRPr="00CA394F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A394F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73C3D" w:rsidRPr="00CA394F" w:rsidRDefault="00CA394F">
            <w:pPr>
              <w:rPr>
                <w:rFonts w:ascii="GHEA Grapalat" w:hAnsi="GHEA Grapalat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01.07.2020</w:t>
            </w:r>
          </w:p>
        </w:tc>
      </w:tr>
      <w:tr w:rsidR="00C73C3D" w:rsidRPr="00CA394F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A394F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73C3D" w:rsidRPr="00CA394F" w:rsidRDefault="00CA394F">
            <w:pPr>
              <w:rPr>
                <w:rFonts w:ascii="GHEA Grapalat" w:hAnsi="GHEA Grapalat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01.07.2020</w:t>
            </w:r>
          </w:p>
        </w:tc>
      </w:tr>
      <w:tr w:rsidR="00CD7003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A394F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CD7003" w:rsidRPr="00CA394F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D7003" w:rsidRPr="00CA394F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D7003" w:rsidRPr="00CA394F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A394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955F6" w:rsidRPr="00CA394F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CA394F" w:rsidRDefault="003D16D0" w:rsidP="006955F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1</w:t>
            </w:r>
            <w:r w:rsidR="00CA394F" w:rsidRPr="00CA394F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CA394F" w:rsidRDefault="00CA394F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</w:rPr>
              <w:t>&lt;&lt;ՄԵԳԱՕՖԻՍ&gt;&gt;    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CA394F" w:rsidRDefault="007B580B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/>
                <w:sz w:val="16"/>
                <w:szCs w:val="16"/>
                <w:lang w:val="hy-AM"/>
              </w:rPr>
              <w:t xml:space="preserve">ՍԹՊ-ՄԱ-ԱՊՁԲ-20/13-Ա  </w:t>
            </w:r>
            <w:r w:rsidR="00C73C3D" w:rsidRPr="00CA394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CA394F" w:rsidRDefault="00CA394F" w:rsidP="00FA43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</w:rPr>
              <w:t>01.07</w:t>
            </w:r>
            <w:r w:rsidR="00C73C3D" w:rsidRPr="00CA394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CA394F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="00F23701" w:rsidRPr="00CA394F">
              <w:rPr>
                <w:rFonts w:ascii="GHEA Grapalat" w:hAnsi="GHEA Grapalat" w:cs="Sylfaen"/>
                <w:sz w:val="16"/>
                <w:szCs w:val="16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CA394F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CA394F" w:rsidRDefault="00CA394F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sz w:val="16"/>
                <w:szCs w:val="16"/>
              </w:rPr>
              <w:t>270 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CA394F" w:rsidRDefault="00CA394F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sz w:val="16"/>
                <w:szCs w:val="16"/>
              </w:rPr>
              <w:t>270 000</w:t>
            </w:r>
          </w:p>
        </w:tc>
      </w:tr>
      <w:tr w:rsidR="006955F6" w:rsidRPr="00CA394F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CA394F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5F6" w:rsidRPr="00CA394F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Չափա-բաժնի </w:t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 մասնակից</w:t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A394F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A394F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1E6924" w:rsidRPr="00CA394F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016E4C" w:rsidRDefault="00461102" w:rsidP="00635528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16E4C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1</w:t>
            </w:r>
            <w:r w:rsidR="00CA394F" w:rsidRPr="00016E4C">
              <w:rPr>
                <w:rFonts w:ascii="GHEA Grapalat" w:hAnsi="GHEA Grapalat"/>
                <w:sz w:val="16"/>
                <w:szCs w:val="16"/>
                <w:lang w:val="pt-BR"/>
              </w:rPr>
              <w:t>-2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016E4C" w:rsidRDefault="00CA394F" w:rsidP="0063552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16E4C">
              <w:rPr>
                <w:rFonts w:ascii="GHEA Grapalat" w:hAnsi="GHEA Grapalat"/>
                <w:sz w:val="16"/>
                <w:szCs w:val="16"/>
                <w:lang w:val="pt-BR"/>
              </w:rPr>
              <w:t>&lt;&lt;ՄԵԳԱՕՖԻՍ&gt;&gt;    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016E4C" w:rsidRDefault="00CA394F" w:rsidP="001E692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A394F">
              <w:rPr>
                <w:rFonts w:ascii="GHEA Grapalat" w:hAnsi="GHEA Grapalat"/>
                <w:sz w:val="16"/>
                <w:szCs w:val="16"/>
                <w:lang w:val="pt-BR"/>
              </w:rPr>
              <w:t xml:space="preserve">գ. Փարաքար-Թաիրով, Մայրաքաղաքային 200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016E4C" w:rsidRDefault="00016E4C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hyperlink r:id="rId8" w:history="1">
              <w:r w:rsidRPr="003F7760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atlantextraoffice@gmail.com</w:t>
              </w:r>
            </w:hyperlink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bookmarkStart w:id="4" w:name="_GoBack"/>
            <w:bookmarkEnd w:id="4"/>
            <w:r w:rsidR="00CA394F" w:rsidRPr="00016E4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94F" w:rsidRPr="00016E4C" w:rsidRDefault="00CA394F" w:rsidP="00C73C3D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16E4C">
              <w:rPr>
                <w:rFonts w:ascii="GHEA Grapalat" w:hAnsi="GHEA Grapalat"/>
                <w:sz w:val="16"/>
                <w:szCs w:val="16"/>
                <w:lang w:val="pt-BR"/>
              </w:rPr>
              <w:t>ԻՆԵԿՈԲԱՆԿ</w:t>
            </w:r>
          </w:p>
          <w:p w:rsidR="001E6924" w:rsidRPr="00016E4C" w:rsidRDefault="00C73C3D" w:rsidP="00C73C3D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16E4C">
              <w:rPr>
                <w:rFonts w:ascii="GHEA Grapalat" w:hAnsi="GHEA Grapalat"/>
                <w:sz w:val="16"/>
                <w:szCs w:val="16"/>
                <w:lang w:val="pt-BR"/>
              </w:rPr>
              <w:t xml:space="preserve">Հ/Հ </w:t>
            </w:r>
            <w:r w:rsidR="00CA394F" w:rsidRPr="00016E4C">
              <w:rPr>
                <w:rFonts w:ascii="GHEA Grapalat" w:hAnsi="GHEA Grapalat"/>
                <w:sz w:val="16"/>
                <w:szCs w:val="16"/>
                <w:lang w:val="pt-BR"/>
              </w:rPr>
              <w:t>2050922061711001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016E4C" w:rsidRDefault="00C73C3D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A394F">
              <w:rPr>
                <w:rFonts w:ascii="GHEA Grapalat" w:hAnsi="GHEA Grapalat"/>
                <w:sz w:val="16"/>
                <w:szCs w:val="16"/>
                <w:lang w:val="pt-BR"/>
              </w:rPr>
              <w:t xml:space="preserve">ՀՎՀՀ </w:t>
            </w:r>
            <w:r w:rsidR="00CA394F" w:rsidRPr="00CA394F">
              <w:rPr>
                <w:rFonts w:ascii="GHEA Grapalat" w:hAnsi="GHEA Grapalat"/>
                <w:sz w:val="16"/>
                <w:szCs w:val="16"/>
                <w:lang w:val="pt-BR"/>
              </w:rPr>
              <w:t>01264917</w:t>
            </w:r>
          </w:p>
        </w:tc>
      </w:tr>
      <w:tr w:rsidR="006955F6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955F6" w:rsidRPr="00CA394F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A394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394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955F6" w:rsidRPr="00CA394F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955F6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CA394F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A39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CA394F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A39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A394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CA394F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955F6" w:rsidRPr="00CA394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A394F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5F6" w:rsidRPr="00CA394F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CA394F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A394F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6955F6" w:rsidRPr="00CA394F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CA394F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A394F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A394F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CA394F" w:rsidRDefault="00E3283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CA394F" w:rsidRDefault="0076276D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955F6" w:rsidRPr="00CA394F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955F6" w:rsidRPr="00CA394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A394F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A394F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A394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A394F">
        <w:rPr>
          <w:rFonts w:ascii="GHEA Grapalat" w:hAnsi="GHEA Grapalat"/>
          <w:sz w:val="16"/>
          <w:szCs w:val="16"/>
          <w:lang w:val="af-ZA"/>
        </w:rPr>
        <w:t>՝</w:t>
      </w:r>
      <w:r w:rsidR="00211610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621280" w:rsidRPr="00CA394F">
        <w:rPr>
          <w:rFonts w:ascii="GHEA Grapalat" w:hAnsi="GHEA Grapalat" w:cs="Sylfaen"/>
          <w:sz w:val="16"/>
          <w:szCs w:val="16"/>
          <w:u w:val="single"/>
          <w:lang w:val="ru-RU"/>
        </w:rPr>
        <w:t>Սարի</w:t>
      </w:r>
      <w:r w:rsidR="00621280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621280" w:rsidRPr="00CA394F">
        <w:rPr>
          <w:rFonts w:ascii="GHEA Grapalat" w:hAnsi="GHEA Grapalat" w:cs="Sylfaen"/>
          <w:sz w:val="16"/>
          <w:szCs w:val="16"/>
          <w:u w:val="single"/>
          <w:lang w:val="ru-RU"/>
        </w:rPr>
        <w:t>թաղ</w:t>
      </w:r>
      <w:r w:rsidR="00621280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211610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&gt;&gt; </w:t>
      </w:r>
      <w:r w:rsidR="00621280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>պոլիկլինիկա</w:t>
      </w:r>
      <w:r w:rsidR="00211610" w:rsidRPr="00CA39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ՓԲԸ</w:t>
      </w:r>
    </w:p>
    <w:p w:rsidR="00CD7003" w:rsidRPr="00CA394F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CA394F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C73C3D" w:rsidRPr="00CA394F" w:rsidRDefault="00C73C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</w:p>
    <w:sectPr w:rsidR="00C73C3D" w:rsidRPr="00CA394F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6D" w:rsidRDefault="0076276D" w:rsidP="00CD7003">
      <w:r>
        <w:separator/>
      </w:r>
    </w:p>
  </w:endnote>
  <w:endnote w:type="continuationSeparator" w:id="0">
    <w:p w:rsidR="0076276D" w:rsidRDefault="0076276D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6D" w:rsidRDefault="0076276D" w:rsidP="00CD7003">
      <w:r>
        <w:separator/>
      </w:r>
    </w:p>
  </w:footnote>
  <w:footnote w:type="continuationSeparator" w:id="0">
    <w:p w:rsidR="0076276D" w:rsidRDefault="0076276D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16E4C"/>
    <w:rsid w:val="00022D94"/>
    <w:rsid w:val="000241F7"/>
    <w:rsid w:val="00027CD4"/>
    <w:rsid w:val="000334FC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A7F94"/>
    <w:rsid w:val="001B591C"/>
    <w:rsid w:val="001D572C"/>
    <w:rsid w:val="001E6924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CA8"/>
    <w:rsid w:val="003979E2"/>
    <w:rsid w:val="003B225F"/>
    <w:rsid w:val="003D16D0"/>
    <w:rsid w:val="003D7AE0"/>
    <w:rsid w:val="00405A63"/>
    <w:rsid w:val="00410F15"/>
    <w:rsid w:val="00440420"/>
    <w:rsid w:val="00452349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6276D"/>
    <w:rsid w:val="007B580B"/>
    <w:rsid w:val="007B69D7"/>
    <w:rsid w:val="007D2455"/>
    <w:rsid w:val="007F5C2A"/>
    <w:rsid w:val="00807887"/>
    <w:rsid w:val="00807FBD"/>
    <w:rsid w:val="00845354"/>
    <w:rsid w:val="008D0DB3"/>
    <w:rsid w:val="008D7B5B"/>
    <w:rsid w:val="008F5B45"/>
    <w:rsid w:val="0090074D"/>
    <w:rsid w:val="00911CEC"/>
    <w:rsid w:val="00935C69"/>
    <w:rsid w:val="009463CF"/>
    <w:rsid w:val="0097321F"/>
    <w:rsid w:val="009A59B1"/>
    <w:rsid w:val="009B0D75"/>
    <w:rsid w:val="009B35F5"/>
    <w:rsid w:val="009D0ECB"/>
    <w:rsid w:val="009D2A5E"/>
    <w:rsid w:val="00A80179"/>
    <w:rsid w:val="00B072B1"/>
    <w:rsid w:val="00B10DA0"/>
    <w:rsid w:val="00B16BF2"/>
    <w:rsid w:val="00B236D9"/>
    <w:rsid w:val="00B24E19"/>
    <w:rsid w:val="00B347E8"/>
    <w:rsid w:val="00B615B6"/>
    <w:rsid w:val="00BB1BF5"/>
    <w:rsid w:val="00BE2946"/>
    <w:rsid w:val="00C12942"/>
    <w:rsid w:val="00C50349"/>
    <w:rsid w:val="00C70DC7"/>
    <w:rsid w:val="00C73C3D"/>
    <w:rsid w:val="00C80F19"/>
    <w:rsid w:val="00C93180"/>
    <w:rsid w:val="00CA394F"/>
    <w:rsid w:val="00CD7003"/>
    <w:rsid w:val="00CF5D58"/>
    <w:rsid w:val="00D05E9C"/>
    <w:rsid w:val="00D102BD"/>
    <w:rsid w:val="00D26885"/>
    <w:rsid w:val="00D3399B"/>
    <w:rsid w:val="00D91D62"/>
    <w:rsid w:val="00D93CBE"/>
    <w:rsid w:val="00DE7E36"/>
    <w:rsid w:val="00DF19EB"/>
    <w:rsid w:val="00E13EA0"/>
    <w:rsid w:val="00E3213C"/>
    <w:rsid w:val="00E32834"/>
    <w:rsid w:val="00E62888"/>
    <w:rsid w:val="00E7676C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ntextraoffice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3432-2913-4386-9029-E4C0BF13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69</cp:revision>
  <cp:lastPrinted>2019-01-14T13:06:00Z</cp:lastPrinted>
  <dcterms:created xsi:type="dcterms:W3CDTF">2018-03-15T10:23:00Z</dcterms:created>
  <dcterms:modified xsi:type="dcterms:W3CDTF">2020-07-02T07:47:00Z</dcterms:modified>
</cp:coreProperties>
</file>